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Багатофункціональний пристрій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>.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uk-UA"/>
        </w:rPr>
        <w:t>У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</w:rPr>
        <w:t xml:space="preserve"> зв’язку з утворенням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uk-UA"/>
        </w:rPr>
        <w:t>Смідинської  сільської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</w:rPr>
        <w:t xml:space="preserve"> територіальної громади та приєднанням до неї нових населених пунктів виникла необхідність реорганізації структури виконавчого комітету та створенні нових робочих місць. Вони потребують забезпечення новою комп’ютерною та оргтехнікою з системними можливостями, достатніми для виконання поставлених перед структурними підрозділами завдань.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6400.55 </w:t>
      </w:r>
      <w:r>
        <w:rPr>
          <w:rFonts w:ascii="Times New Roman" w:hAnsi="Times New Roman"/>
          <w:sz w:val="28"/>
          <w:szCs w:val="28"/>
        </w:rPr>
        <w:t>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6400.55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2-18-000675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12-18-000675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3D767862"/>
    <w:rsid w:val="42C47E77"/>
    <w:rsid w:val="48667181"/>
    <w:rsid w:val="5889677D"/>
    <w:rsid w:val="5AD80B1D"/>
    <w:rsid w:val="5CD7579C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qFormat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qFormat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6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4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704FF68F80441038B9B04360CD2841A</vt:lpwstr>
  </property>
</Properties>
</file>